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DBE6" w14:textId="77777777" w:rsidR="00306FB1" w:rsidRDefault="00FC0F5F" w:rsidP="0094668F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48E7E098" wp14:editId="029FF7F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ECAF" w14:textId="77777777" w:rsidR="00ED6BC5" w:rsidRDefault="00ED6BC5" w:rsidP="0094668F">
      <w:pPr>
        <w:spacing w:after="0" w:line="240" w:lineRule="auto"/>
        <w:jc w:val="center"/>
      </w:pPr>
    </w:p>
    <w:p w14:paraId="36D1BF3B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B8682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27A2031E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5E50B8" w14:textId="300229C6" w:rsidR="0094668F" w:rsidRPr="00663ACB" w:rsidRDefault="009B2875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139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64B6CDF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6"/>
        <w:gridCol w:w="2821"/>
        <w:gridCol w:w="425"/>
        <w:gridCol w:w="849"/>
      </w:tblGrid>
      <w:tr w:rsidR="00B442ED" w:rsidRPr="00E7694C" w14:paraId="3A7EAFE5" w14:textId="77777777" w:rsidTr="00C90BB3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469C9289" w14:textId="5D5D87CA" w:rsidR="00B442ED" w:rsidRPr="00E7694C" w:rsidRDefault="00EF4494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A756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813941" w:rsidRPr="00E7694C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770F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</w:tcPr>
          <w:p w14:paraId="7FAE5E6B" w14:textId="77777777" w:rsidR="00B442ED" w:rsidRPr="00E7694C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5F69281A" w14:textId="77777777" w:rsidR="00B442ED" w:rsidRPr="00813941" w:rsidRDefault="00B442ED" w:rsidP="009466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603469C0" w14:textId="77777777" w:rsidR="00B442ED" w:rsidRPr="00E7694C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9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7" w:type="pct"/>
            <w:tcBorders>
              <w:top w:val="nil"/>
              <w:left w:val="nil"/>
              <w:right w:val="nil"/>
            </w:tcBorders>
          </w:tcPr>
          <w:p w14:paraId="55C9D1B3" w14:textId="21A36416" w:rsidR="00B442ED" w:rsidRPr="00E7694C" w:rsidRDefault="004624B6" w:rsidP="00C90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</w:p>
        </w:tc>
      </w:tr>
    </w:tbl>
    <w:p w14:paraId="292EC54D" w14:textId="77777777" w:rsidR="0094668F" w:rsidRDefault="0094668F" w:rsidP="00626F8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53DE0A" w14:textId="1CA4A15A" w:rsidR="00EB7819" w:rsidRPr="006F3B3B" w:rsidRDefault="00EB7819" w:rsidP="00036A6A">
      <w:pPr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6F3B3B">
        <w:rPr>
          <w:rFonts w:ascii="Times New Roman" w:hAnsi="Times New Roman" w:cs="Times New Roman"/>
          <w:sz w:val="28"/>
          <w:szCs w:val="28"/>
        </w:rPr>
        <w:t>О</w:t>
      </w:r>
      <w:r w:rsidR="00770F7F">
        <w:rPr>
          <w:rFonts w:ascii="Times New Roman" w:hAnsi="Times New Roman" w:cs="Times New Roman"/>
          <w:sz w:val="28"/>
          <w:szCs w:val="28"/>
        </w:rPr>
        <w:t>б обеспечении безопасности и</w:t>
      </w:r>
      <w:r w:rsidR="00EF4494">
        <w:rPr>
          <w:rFonts w:ascii="Times New Roman" w:hAnsi="Times New Roman" w:cs="Times New Roman"/>
          <w:sz w:val="28"/>
          <w:szCs w:val="28"/>
        </w:rPr>
        <w:t xml:space="preserve"> устойчивого функционирования объектов топливно-энергетического комплекса Ульяновского городского поселения Тосненского района Ленинградской области</w:t>
      </w:r>
      <w:r w:rsidR="00770F7F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EF4494">
        <w:rPr>
          <w:rFonts w:ascii="Times New Roman" w:hAnsi="Times New Roman" w:cs="Times New Roman"/>
          <w:sz w:val="28"/>
          <w:szCs w:val="28"/>
        </w:rPr>
        <w:t xml:space="preserve"> проведения майских праздников</w:t>
      </w:r>
      <w:r w:rsidR="00770F7F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 202</w:t>
      </w:r>
      <w:r w:rsidR="00EF4494">
        <w:rPr>
          <w:rFonts w:ascii="Times New Roman" w:hAnsi="Times New Roman" w:cs="Times New Roman"/>
          <w:sz w:val="28"/>
          <w:szCs w:val="28"/>
        </w:rPr>
        <w:t>3</w:t>
      </w:r>
      <w:r w:rsidR="00770F7F">
        <w:rPr>
          <w:rFonts w:ascii="Times New Roman" w:hAnsi="Times New Roman" w:cs="Times New Roman"/>
          <w:sz w:val="28"/>
          <w:szCs w:val="28"/>
        </w:rPr>
        <w:t xml:space="preserve">г.  </w:t>
      </w:r>
    </w:p>
    <w:p w14:paraId="6679C88C" w14:textId="77777777" w:rsidR="00813941" w:rsidRPr="00813941" w:rsidRDefault="00813941" w:rsidP="0081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0F956D" w14:textId="77777777" w:rsidR="00813941" w:rsidRPr="00813941" w:rsidRDefault="00813941" w:rsidP="0081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447283" w14:textId="364AA734" w:rsidR="00EF4494" w:rsidRDefault="00813941" w:rsidP="0081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770F7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Тосненский район Ленинградской области от </w:t>
      </w:r>
      <w:r w:rsidR="00EF4494">
        <w:rPr>
          <w:rFonts w:ascii="Times New Roman" w:hAnsi="Times New Roman" w:cs="Times New Roman"/>
          <w:sz w:val="28"/>
          <w:szCs w:val="28"/>
        </w:rPr>
        <w:t>1</w:t>
      </w:r>
      <w:r w:rsidR="00770F7F">
        <w:rPr>
          <w:rFonts w:ascii="Times New Roman" w:hAnsi="Times New Roman" w:cs="Times New Roman"/>
          <w:sz w:val="28"/>
          <w:szCs w:val="28"/>
        </w:rPr>
        <w:t>7.</w:t>
      </w:r>
      <w:r w:rsidR="00EF4494">
        <w:rPr>
          <w:rFonts w:ascii="Times New Roman" w:hAnsi="Times New Roman" w:cs="Times New Roman"/>
          <w:sz w:val="28"/>
          <w:szCs w:val="28"/>
        </w:rPr>
        <w:t>04</w:t>
      </w:r>
      <w:r w:rsidR="00770F7F">
        <w:rPr>
          <w:rFonts w:ascii="Times New Roman" w:hAnsi="Times New Roman" w:cs="Times New Roman"/>
          <w:sz w:val="28"/>
          <w:szCs w:val="28"/>
        </w:rPr>
        <w:t>.202</w:t>
      </w:r>
      <w:r w:rsidR="004941D6">
        <w:rPr>
          <w:rFonts w:ascii="Times New Roman" w:hAnsi="Times New Roman" w:cs="Times New Roman"/>
          <w:sz w:val="28"/>
          <w:szCs w:val="28"/>
        </w:rPr>
        <w:t>3</w:t>
      </w:r>
      <w:r w:rsidR="00770F7F">
        <w:rPr>
          <w:rFonts w:ascii="Times New Roman" w:hAnsi="Times New Roman" w:cs="Times New Roman"/>
          <w:sz w:val="28"/>
          <w:szCs w:val="28"/>
        </w:rPr>
        <w:t xml:space="preserve"> №</w:t>
      </w:r>
      <w:r w:rsidR="00EF4494">
        <w:rPr>
          <w:rFonts w:ascii="Times New Roman" w:hAnsi="Times New Roman" w:cs="Times New Roman"/>
          <w:sz w:val="28"/>
          <w:szCs w:val="28"/>
        </w:rPr>
        <w:t>1390</w:t>
      </w:r>
      <w:r w:rsidR="00770F7F">
        <w:rPr>
          <w:rFonts w:ascii="Times New Roman" w:hAnsi="Times New Roman" w:cs="Times New Roman"/>
          <w:sz w:val="28"/>
          <w:szCs w:val="28"/>
        </w:rPr>
        <w:t xml:space="preserve">-па «Об обеспечении безопасности и правопорядка </w:t>
      </w:r>
      <w:r w:rsidR="00EF4494">
        <w:rPr>
          <w:rFonts w:ascii="Times New Roman" w:hAnsi="Times New Roman" w:cs="Times New Roman"/>
          <w:sz w:val="28"/>
          <w:szCs w:val="28"/>
        </w:rPr>
        <w:t xml:space="preserve">в период майских праздников 2023 года на территории муниципального образования Тосненский район Ленинградской области. </w:t>
      </w:r>
    </w:p>
    <w:p w14:paraId="2E1B7035" w14:textId="77777777" w:rsidR="00EF4494" w:rsidRDefault="00EF4494" w:rsidP="0081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461A63" w14:textId="77777777" w:rsidR="00770F7F" w:rsidRDefault="00770F7F" w:rsidP="00EC698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FE272" w14:textId="7471F676" w:rsidR="00EC6985" w:rsidRPr="00C97AFE" w:rsidRDefault="00770F7F" w:rsidP="00EC698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EC6985" w:rsidRPr="00C97AFE">
        <w:rPr>
          <w:rFonts w:ascii="Times New Roman" w:hAnsi="Times New Roman" w:cs="Times New Roman"/>
          <w:sz w:val="28"/>
          <w:szCs w:val="28"/>
        </w:rPr>
        <w:t>:</w:t>
      </w:r>
    </w:p>
    <w:p w14:paraId="58DEEFED" w14:textId="77777777" w:rsidR="00813941" w:rsidRPr="00ED6CBA" w:rsidRDefault="00813941" w:rsidP="00813941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14:paraId="2264C93D" w14:textId="702C6E5C" w:rsidR="00A46E49" w:rsidRDefault="003043FF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043FF">
        <w:rPr>
          <w:rFonts w:ascii="Times New Roman" w:hAnsi="Times New Roman" w:cs="Times New Roman"/>
          <w:sz w:val="28"/>
          <w:szCs w:val="28"/>
        </w:rPr>
        <w:t xml:space="preserve">. </w:t>
      </w:r>
      <w:r w:rsidR="00770F7F">
        <w:rPr>
          <w:rFonts w:ascii="Times New Roman" w:hAnsi="Times New Roman" w:cs="Times New Roman"/>
          <w:sz w:val="28"/>
          <w:szCs w:val="28"/>
        </w:rPr>
        <w:t xml:space="preserve">Усилить меры по обеспечению безопасности населения на территории Ульяновского городского поселения Тосненского района Ленинградской области </w:t>
      </w:r>
      <w:r w:rsidR="00FC713A">
        <w:rPr>
          <w:rFonts w:ascii="Times New Roman" w:hAnsi="Times New Roman" w:cs="Times New Roman"/>
          <w:sz w:val="28"/>
          <w:szCs w:val="28"/>
        </w:rPr>
        <w:t>в период празднования Дня Весны и Труда и 78-ой годовщины Победы в Великой Отечественной войне.</w:t>
      </w:r>
    </w:p>
    <w:p w14:paraId="08D7E8B9" w14:textId="77777777" w:rsidR="00C713D2" w:rsidRDefault="00C713D2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жилищно-коммунального хозяйства администрации Ульяновского городского поселения Тосненского района Ленинградской области:</w:t>
      </w:r>
    </w:p>
    <w:p w14:paraId="62EA4415" w14:textId="68DA3D5B" w:rsidR="00845951" w:rsidRDefault="00C713D2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Подготовить и предоставить информацию в правоохранительные органы Тосненского района (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ири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ФСБ по г. Санкт-Петербургу и Ленинградской области (далее - УФСБ), ОМВД России по Тосненскому району Ленинградской области (далее - ОМВД)</w:t>
      </w:r>
      <w:r w:rsidR="00845951">
        <w:rPr>
          <w:rFonts w:ascii="Times New Roman" w:hAnsi="Times New Roman" w:cs="Times New Roman"/>
          <w:sz w:val="28"/>
          <w:szCs w:val="28"/>
        </w:rPr>
        <w:t xml:space="preserve">, подразделение МЧС России по </w:t>
      </w:r>
      <w:r w:rsidR="00845951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(86-ая ПСЧ ФГКУ «37 отряд ФПС по Ленинградской области» (далее -86 ПСЧ) об объектах (территориях)), на которых запланировано проведение культурно-массовых   мероприятий, в период</w:t>
      </w:r>
      <w:r w:rsidR="00FC713A">
        <w:rPr>
          <w:rFonts w:ascii="Times New Roman" w:hAnsi="Times New Roman" w:cs="Times New Roman"/>
          <w:sz w:val="28"/>
          <w:szCs w:val="28"/>
        </w:rPr>
        <w:t xml:space="preserve"> празднования Дня Весны и Труда и 78-ой годовщины Победы в Великой Отечественной войне</w:t>
      </w:r>
      <w:r w:rsidR="00845951">
        <w:rPr>
          <w:rFonts w:ascii="Times New Roman" w:hAnsi="Times New Roman" w:cs="Times New Roman"/>
          <w:sz w:val="28"/>
          <w:szCs w:val="28"/>
        </w:rPr>
        <w:t>, на территории Ульяновского городского поселения Тосненского района Ленинградской области;</w:t>
      </w:r>
    </w:p>
    <w:p w14:paraId="1D8CE8FC" w14:textId="2752BB99" w:rsidR="00845951" w:rsidRDefault="00845951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вести совместно с сотрудниками 12</w:t>
      </w:r>
      <w:r w:rsidR="00D01A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П ОМВД России по Тосненскому району Ленинградской области, 86-й ПСЧ обследование </w:t>
      </w:r>
      <w:r w:rsidR="00C447DA">
        <w:rPr>
          <w:rFonts w:ascii="Times New Roman" w:hAnsi="Times New Roman" w:cs="Times New Roman"/>
          <w:sz w:val="28"/>
          <w:szCs w:val="28"/>
        </w:rPr>
        <w:t>территорий объектов</w:t>
      </w:r>
      <w:r>
        <w:rPr>
          <w:rFonts w:ascii="Times New Roman" w:hAnsi="Times New Roman" w:cs="Times New Roman"/>
          <w:sz w:val="28"/>
          <w:szCs w:val="28"/>
        </w:rPr>
        <w:t>, задействованных в проведении культурно-массовых мероприятий в период новогодних праздников.</w:t>
      </w:r>
    </w:p>
    <w:p w14:paraId="43DB8230" w14:textId="3682211E" w:rsidR="00845951" w:rsidRDefault="00845951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Организовать проведение дополнительных инструктажей руководителей объектов культуры, расположенных на территории </w:t>
      </w:r>
      <w:r w:rsidR="00C447DA">
        <w:rPr>
          <w:rFonts w:ascii="Times New Roman" w:hAnsi="Times New Roman" w:cs="Times New Roman"/>
          <w:sz w:val="28"/>
          <w:szCs w:val="28"/>
        </w:rPr>
        <w:t>Улья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осненского района Ленинградской области;</w:t>
      </w:r>
    </w:p>
    <w:p w14:paraId="4E610954" w14:textId="35D63421" w:rsidR="00C447DA" w:rsidRDefault="00845951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Принять дополнительные профилактические меры по усилению антитеррористической защищенности </w:t>
      </w:r>
      <w:r w:rsidR="00C447DA">
        <w:rPr>
          <w:rFonts w:ascii="Times New Roman" w:hAnsi="Times New Roman" w:cs="Times New Roman"/>
          <w:sz w:val="28"/>
          <w:szCs w:val="28"/>
        </w:rPr>
        <w:t>зда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14:paraId="1ABD786A" w14:textId="77777777" w:rsidR="00C447DA" w:rsidRDefault="00C447DA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Усилить контроль за доступом к узловым объектам систем энерго, тепло снабжения, водоснабжения, критический важным и потенциально опасным объектам;</w:t>
      </w:r>
    </w:p>
    <w:p w14:paraId="402FBAE7" w14:textId="3E6CFA4D" w:rsidR="00C447DA" w:rsidRDefault="00C447DA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Проверить готовность сил и средств, привлекаемых для ликвидации и минимизации последствий террористических актов и чрезвычайных происшествий, уточнить порядок их развертывания и схем оповещения соответствующих должностных лиц, провести уточнение планов действий по предупреждению и ликвидации чрезвычайных ситуаций.</w:t>
      </w:r>
    </w:p>
    <w:p w14:paraId="6D305890" w14:textId="77777777" w:rsidR="00C447DA" w:rsidRDefault="00C447DA" w:rsidP="00C447D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Довести до единой дежурной диспетчерской службы Тосненского района Ленинградской области график круглосуточного дежурства ответственных сотрудников администрации Ульяновского городского поселения Тосненского района Ленинградской области.  </w:t>
      </w:r>
    </w:p>
    <w:p w14:paraId="152295BD" w14:textId="3F9A1848" w:rsidR="00CD3B6A" w:rsidRPr="00471EB0" w:rsidRDefault="00C447DA" w:rsidP="00C447D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134" w:rsidRPr="00761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3A5291" w:rsidRPr="00471EB0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CD3B6A" w:rsidRPr="00471EB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9B2875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CD3B6A" w:rsidRPr="00471EB0">
        <w:rPr>
          <w:rFonts w:ascii="Times New Roman" w:hAnsi="Times New Roman" w:cs="Times New Roman"/>
          <w:sz w:val="28"/>
          <w:szCs w:val="28"/>
        </w:rPr>
        <w:t>.</w:t>
      </w:r>
    </w:p>
    <w:p w14:paraId="6AD720EA" w14:textId="626C3836" w:rsidR="00471EB0" w:rsidRPr="00471EB0" w:rsidRDefault="00CD3B6A" w:rsidP="0047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 xml:space="preserve"> </w:t>
      </w:r>
      <w:r w:rsidR="009B2875">
        <w:rPr>
          <w:rFonts w:ascii="Times New Roman" w:hAnsi="Times New Roman" w:cs="Times New Roman"/>
          <w:sz w:val="28"/>
          <w:szCs w:val="28"/>
        </w:rPr>
        <w:t>4</w:t>
      </w:r>
      <w:r w:rsidR="00761134" w:rsidRPr="00761134">
        <w:rPr>
          <w:rFonts w:ascii="Times New Roman" w:hAnsi="Times New Roman" w:cs="Times New Roman"/>
          <w:sz w:val="28"/>
          <w:szCs w:val="28"/>
        </w:rPr>
        <w:t xml:space="preserve">. </w:t>
      </w:r>
      <w:r w:rsidR="003A5291" w:rsidRPr="00471EB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447DA">
        <w:rPr>
          <w:rFonts w:ascii="Times New Roman" w:hAnsi="Times New Roman" w:cs="Times New Roman"/>
          <w:sz w:val="28"/>
          <w:szCs w:val="28"/>
        </w:rPr>
        <w:t>постановление</w:t>
      </w:r>
      <w:r w:rsidRPr="00471EB0">
        <w:rPr>
          <w:rFonts w:ascii="Times New Roman" w:hAnsi="Times New Roman" w:cs="Times New Roman"/>
          <w:sz w:val="28"/>
          <w:szCs w:val="28"/>
        </w:rPr>
        <w:t xml:space="preserve"> вступает в силу с момента официального </w:t>
      </w:r>
      <w:r w:rsidR="009B2875">
        <w:rPr>
          <w:rFonts w:ascii="Times New Roman" w:hAnsi="Times New Roman" w:cs="Times New Roman"/>
          <w:sz w:val="28"/>
          <w:szCs w:val="28"/>
        </w:rPr>
        <w:t>подписания</w:t>
      </w:r>
      <w:r w:rsidRPr="00471EB0">
        <w:rPr>
          <w:rFonts w:ascii="Times New Roman" w:hAnsi="Times New Roman" w:cs="Times New Roman"/>
          <w:sz w:val="28"/>
          <w:szCs w:val="28"/>
        </w:rPr>
        <w:t>.</w:t>
      </w:r>
    </w:p>
    <w:p w14:paraId="5A16A61F" w14:textId="54DCCEFF" w:rsidR="00CD3B6A" w:rsidRPr="00471EB0" w:rsidRDefault="00CD3B6A" w:rsidP="0047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 xml:space="preserve"> </w:t>
      </w:r>
      <w:r w:rsidR="009B2875">
        <w:rPr>
          <w:rFonts w:ascii="Times New Roman" w:hAnsi="Times New Roman" w:cs="Times New Roman"/>
          <w:sz w:val="28"/>
          <w:szCs w:val="28"/>
        </w:rPr>
        <w:t>5</w:t>
      </w:r>
      <w:r w:rsidR="00761134" w:rsidRPr="00761134">
        <w:rPr>
          <w:rFonts w:ascii="Times New Roman" w:hAnsi="Times New Roman" w:cs="Times New Roman"/>
          <w:sz w:val="28"/>
          <w:szCs w:val="28"/>
        </w:rPr>
        <w:t xml:space="preserve">. </w:t>
      </w:r>
      <w:r w:rsidRPr="00471EB0">
        <w:rPr>
          <w:rFonts w:ascii="Times New Roman" w:hAnsi="Times New Roman" w:cs="Times New Roman"/>
          <w:sz w:val="28"/>
          <w:szCs w:val="28"/>
        </w:rPr>
        <w:t>Контр</w:t>
      </w:r>
      <w:r w:rsidR="003A5291" w:rsidRPr="00471EB0">
        <w:rPr>
          <w:rFonts w:ascii="Times New Roman" w:hAnsi="Times New Roman" w:cs="Times New Roman"/>
          <w:sz w:val="28"/>
          <w:szCs w:val="28"/>
        </w:rPr>
        <w:t xml:space="preserve">оль за исполнением </w:t>
      </w:r>
      <w:r w:rsidR="00FC713A">
        <w:rPr>
          <w:rFonts w:ascii="Times New Roman" w:hAnsi="Times New Roman" w:cs="Times New Roman"/>
          <w:sz w:val="28"/>
          <w:szCs w:val="28"/>
        </w:rPr>
        <w:t>постановления</w:t>
      </w:r>
      <w:r w:rsidRPr="00471EB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31EFC981" w14:textId="77777777" w:rsidR="00CD3B6A" w:rsidRPr="00ED6CBA" w:rsidRDefault="00CD3B6A" w:rsidP="000324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7123653" w14:textId="77777777" w:rsidR="00CD3B6A" w:rsidRPr="00ED6CBA" w:rsidRDefault="00CD3B6A" w:rsidP="0003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0BAED89" w14:textId="77777777" w:rsidR="00CD3B6A" w:rsidRPr="00ED6CBA" w:rsidRDefault="00CD3B6A" w:rsidP="0003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E378360" w14:textId="363E5509" w:rsidR="00CD3B6A" w:rsidRPr="00ED6CBA" w:rsidRDefault="00CD3B6A" w:rsidP="000324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t xml:space="preserve">Глава администрации                       </w:t>
      </w:r>
      <w:r w:rsidR="00ED6CBA">
        <w:rPr>
          <w:rFonts w:ascii="Times New Roman" w:hAnsi="Times New Roman" w:cs="Times New Roman"/>
          <w:sz w:val="28"/>
        </w:rPr>
        <w:t xml:space="preserve">                       </w:t>
      </w:r>
      <w:r w:rsidR="009B2875">
        <w:rPr>
          <w:rFonts w:ascii="Times New Roman" w:hAnsi="Times New Roman" w:cs="Times New Roman"/>
          <w:sz w:val="28"/>
        </w:rPr>
        <w:t xml:space="preserve">      </w:t>
      </w:r>
      <w:r w:rsidR="00ED6CBA">
        <w:rPr>
          <w:rFonts w:ascii="Times New Roman" w:hAnsi="Times New Roman" w:cs="Times New Roman"/>
          <w:sz w:val="28"/>
        </w:rPr>
        <w:t xml:space="preserve">           </w:t>
      </w:r>
      <w:r w:rsidR="00471EB0" w:rsidRPr="00471EB0">
        <w:rPr>
          <w:rFonts w:ascii="Times New Roman" w:hAnsi="Times New Roman" w:cs="Times New Roman"/>
          <w:sz w:val="28"/>
        </w:rPr>
        <w:t xml:space="preserve">    </w:t>
      </w:r>
      <w:r w:rsidRPr="00ED6CBA">
        <w:rPr>
          <w:rFonts w:ascii="Times New Roman" w:hAnsi="Times New Roman" w:cs="Times New Roman"/>
          <w:sz w:val="28"/>
        </w:rPr>
        <w:t>К.И. Камалетдинов</w:t>
      </w:r>
    </w:p>
    <w:p w14:paraId="42B7D536" w14:textId="77777777" w:rsidR="0084334B" w:rsidRPr="00ED6CBA" w:rsidRDefault="0084334B" w:rsidP="0084334B">
      <w:pPr>
        <w:rPr>
          <w:rFonts w:ascii="Times New Roman" w:hAnsi="Times New Roman" w:cs="Times New Roman"/>
          <w:sz w:val="28"/>
        </w:rPr>
      </w:pPr>
    </w:p>
    <w:p w14:paraId="217B6291" w14:textId="77777777" w:rsidR="0084334B" w:rsidRPr="00ED6CBA" w:rsidRDefault="0084334B" w:rsidP="0084334B">
      <w:pPr>
        <w:rPr>
          <w:rFonts w:ascii="Times New Roman" w:hAnsi="Times New Roman" w:cs="Times New Roman"/>
          <w:sz w:val="28"/>
        </w:rPr>
      </w:pPr>
    </w:p>
    <w:p w14:paraId="15812860" w14:textId="77777777" w:rsidR="0084334B" w:rsidRPr="00ED6CBA" w:rsidRDefault="0084334B" w:rsidP="0084334B">
      <w:pPr>
        <w:rPr>
          <w:rFonts w:ascii="Times New Roman" w:hAnsi="Times New Roman" w:cs="Times New Roman"/>
          <w:sz w:val="28"/>
        </w:rPr>
      </w:pPr>
    </w:p>
    <w:sectPr w:rsidR="0084334B" w:rsidRPr="00ED6CBA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89C"/>
    <w:multiLevelType w:val="multilevel"/>
    <w:tmpl w:val="8308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69C0491"/>
    <w:multiLevelType w:val="multilevel"/>
    <w:tmpl w:val="CE2CF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7F7C1BD8"/>
    <w:multiLevelType w:val="multilevel"/>
    <w:tmpl w:val="D97289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 w16cid:durableId="103040716">
    <w:abstractNumId w:val="2"/>
  </w:num>
  <w:num w:numId="2" w16cid:durableId="269627826">
    <w:abstractNumId w:val="1"/>
  </w:num>
  <w:num w:numId="3" w16cid:durableId="208903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F"/>
    <w:rsid w:val="0003246B"/>
    <w:rsid w:val="00035CCC"/>
    <w:rsid w:val="00036A6A"/>
    <w:rsid w:val="000464F0"/>
    <w:rsid w:val="00087F1B"/>
    <w:rsid w:val="001566E0"/>
    <w:rsid w:val="00160047"/>
    <w:rsid w:val="0016157D"/>
    <w:rsid w:val="00161DD7"/>
    <w:rsid w:val="001A1CC0"/>
    <w:rsid w:val="001A68B3"/>
    <w:rsid w:val="001E5A8F"/>
    <w:rsid w:val="001E7A84"/>
    <w:rsid w:val="002213AA"/>
    <w:rsid w:val="00251D01"/>
    <w:rsid w:val="00290A25"/>
    <w:rsid w:val="002E524D"/>
    <w:rsid w:val="00302FF6"/>
    <w:rsid w:val="003043FF"/>
    <w:rsid w:val="00306FB1"/>
    <w:rsid w:val="00320004"/>
    <w:rsid w:val="00341807"/>
    <w:rsid w:val="00345248"/>
    <w:rsid w:val="003A5291"/>
    <w:rsid w:val="0043612C"/>
    <w:rsid w:val="004624B6"/>
    <w:rsid w:val="00471EB0"/>
    <w:rsid w:val="004941D6"/>
    <w:rsid w:val="004B2533"/>
    <w:rsid w:val="00501CAE"/>
    <w:rsid w:val="0055519B"/>
    <w:rsid w:val="00580761"/>
    <w:rsid w:val="005A7570"/>
    <w:rsid w:val="005C2FE0"/>
    <w:rsid w:val="00626F8F"/>
    <w:rsid w:val="00663ACB"/>
    <w:rsid w:val="00676204"/>
    <w:rsid w:val="006F171F"/>
    <w:rsid w:val="006F3B3B"/>
    <w:rsid w:val="00761134"/>
    <w:rsid w:val="00766A2A"/>
    <w:rsid w:val="00770F7F"/>
    <w:rsid w:val="007942D8"/>
    <w:rsid w:val="00813941"/>
    <w:rsid w:val="0081501D"/>
    <w:rsid w:val="008242BD"/>
    <w:rsid w:val="0084334B"/>
    <w:rsid w:val="00845951"/>
    <w:rsid w:val="008C18D3"/>
    <w:rsid w:val="0090632B"/>
    <w:rsid w:val="00912455"/>
    <w:rsid w:val="0091488D"/>
    <w:rsid w:val="00942CA6"/>
    <w:rsid w:val="0094668F"/>
    <w:rsid w:val="0096429A"/>
    <w:rsid w:val="00994441"/>
    <w:rsid w:val="009A1BBC"/>
    <w:rsid w:val="009B2875"/>
    <w:rsid w:val="009F679F"/>
    <w:rsid w:val="00A15900"/>
    <w:rsid w:val="00A26ADB"/>
    <w:rsid w:val="00A300BE"/>
    <w:rsid w:val="00A46E49"/>
    <w:rsid w:val="00A75646"/>
    <w:rsid w:val="00A756AA"/>
    <w:rsid w:val="00AD0E0A"/>
    <w:rsid w:val="00AF0915"/>
    <w:rsid w:val="00AF30AF"/>
    <w:rsid w:val="00B16F14"/>
    <w:rsid w:val="00B26BB2"/>
    <w:rsid w:val="00B442ED"/>
    <w:rsid w:val="00B55056"/>
    <w:rsid w:val="00B86824"/>
    <w:rsid w:val="00BA1488"/>
    <w:rsid w:val="00BB7FB6"/>
    <w:rsid w:val="00BD3A6F"/>
    <w:rsid w:val="00C42DA0"/>
    <w:rsid w:val="00C447DA"/>
    <w:rsid w:val="00C713D2"/>
    <w:rsid w:val="00C772BF"/>
    <w:rsid w:val="00C827EB"/>
    <w:rsid w:val="00C90BB3"/>
    <w:rsid w:val="00CA1573"/>
    <w:rsid w:val="00CB1538"/>
    <w:rsid w:val="00CD088C"/>
    <w:rsid w:val="00CD3B6A"/>
    <w:rsid w:val="00CE08C5"/>
    <w:rsid w:val="00D01A6A"/>
    <w:rsid w:val="00D4605B"/>
    <w:rsid w:val="00D5090D"/>
    <w:rsid w:val="00D56686"/>
    <w:rsid w:val="00D7448B"/>
    <w:rsid w:val="00DA7048"/>
    <w:rsid w:val="00DD0BC7"/>
    <w:rsid w:val="00DD58E6"/>
    <w:rsid w:val="00E731E1"/>
    <w:rsid w:val="00E7694C"/>
    <w:rsid w:val="00EB7819"/>
    <w:rsid w:val="00EC6985"/>
    <w:rsid w:val="00ED6BC5"/>
    <w:rsid w:val="00ED6CBA"/>
    <w:rsid w:val="00EE4253"/>
    <w:rsid w:val="00EF4494"/>
    <w:rsid w:val="00F214D5"/>
    <w:rsid w:val="00F21A70"/>
    <w:rsid w:val="00F80591"/>
    <w:rsid w:val="00FC0F5F"/>
    <w:rsid w:val="00FC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67E1"/>
  <w15:docId w15:val="{62DA50FA-9388-426E-84D2-9C98A036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6E4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6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49720E-8252-410D-86A7-1D08F1DB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5-02T12:23:00Z</cp:lastPrinted>
  <dcterms:created xsi:type="dcterms:W3CDTF">2023-05-02T11:47:00Z</dcterms:created>
  <dcterms:modified xsi:type="dcterms:W3CDTF">2023-05-02T12:28:00Z</dcterms:modified>
</cp:coreProperties>
</file>